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GENIEROS  CONST.ARQUINOC S.A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60794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1-0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0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truccion mantenimiento mejoramiento de la infraestructura del sector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9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479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110.10.04-008 DEL 09 DE OCTUBRE DE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ERVA - CONTRATO DE OBRA NO 110.10.04-008 DEL 09 DE OCTUBRE DE 2018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3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1-0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